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度衡钢钢渣尾渣、白灰让售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度衡钢钢渣尾渣、白灰让售项目评标工作已经结束，本项目采用经评审的最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高</w:t>
      </w:r>
      <w:r>
        <w:rPr>
          <w:rFonts w:hint="eastAsia" w:ascii="仿宋" w:hAnsi="仿宋" w:eastAsia="仿宋"/>
          <w:sz w:val="28"/>
          <w:szCs w:val="28"/>
        </w:rPr>
        <w:t>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一、项目名称：2022年度衡钢钢渣尾渣、白灰让售项目</w:t>
      </w:r>
    </w:p>
    <w:p>
      <w:p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QGH22003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湖南泰晟再生资源利用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0DF936B2"/>
    <w:rsid w:val="10552CC1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4C30E4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0C72D69"/>
    <w:rsid w:val="473F60B8"/>
    <w:rsid w:val="49097450"/>
    <w:rsid w:val="4CD76635"/>
    <w:rsid w:val="4F8C3D25"/>
    <w:rsid w:val="533E4A3E"/>
    <w:rsid w:val="574004E2"/>
    <w:rsid w:val="59331EBB"/>
    <w:rsid w:val="5E527B2E"/>
    <w:rsid w:val="65A00BBE"/>
    <w:rsid w:val="66935BAF"/>
    <w:rsid w:val="669A722B"/>
    <w:rsid w:val="6873718B"/>
    <w:rsid w:val="68A47B84"/>
    <w:rsid w:val="6C517609"/>
    <w:rsid w:val="71044A5D"/>
    <w:rsid w:val="7BBA7BE0"/>
    <w:rsid w:val="7F870F93"/>
    <w:rsid w:val="7FD6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9</Words>
  <Characters>376</Characters>
  <Lines>1</Lines>
  <Paragraphs>1</Paragraphs>
  <TotalTime>2</TotalTime>
  <ScaleCrop>false</ScaleCrop>
  <LinksUpToDate>false</LinksUpToDate>
  <CharactersWithSpaces>451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5-10T07:39:39Z</cp:lastPrinted>
  <dcterms:modified xsi:type="dcterms:W3CDTF">2022-05-10T07:40:2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